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1" w:rsidRDefault="00DB5241" w:rsidP="00DB5241">
      <w:pPr>
        <w:pStyle w:val="3"/>
        <w:tabs>
          <w:tab w:val="left" w:pos="4860"/>
        </w:tabs>
        <w:jc w:val="center"/>
      </w:pPr>
      <w: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6.25pt" o:ole="" fillcolor="window">
            <v:imagedata r:id="rId6" o:title=""/>
          </v:shape>
          <o:OLEObject Type="Embed" ProgID="Word.Picture.8" ShapeID="_x0000_i1025" DrawAspect="Content" ObjectID="_1676294928" r:id="rId7"/>
        </w:object>
      </w:r>
    </w:p>
    <w:p w:rsidR="00DB5241" w:rsidRDefault="00DB5241" w:rsidP="00DB5241">
      <w:pPr>
        <w:pStyle w:val="3"/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B5241" w:rsidRDefault="00DB5241" w:rsidP="00DB5241">
      <w:pPr>
        <w:pStyle w:val="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КАЛУСЬКА МІСЬКА РАДА</w:t>
      </w:r>
    </w:p>
    <w:p w:rsidR="00DB5241" w:rsidRDefault="00350522" w:rsidP="00DB5241">
      <w:pPr>
        <w:jc w:val="center"/>
        <w:rPr>
          <w:sz w:val="28"/>
          <w:szCs w:val="28"/>
          <w:lang w:val="uk-UA"/>
        </w:rPr>
      </w:pPr>
      <w:r w:rsidRPr="00350522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0288" from="3.45pt,7.95pt" to="486.45pt,7.95pt" strokeweight="4.5pt">
            <v:stroke linestyle="thickThin"/>
            <w10:wrap anchorx="page"/>
          </v:line>
        </w:pict>
      </w:r>
    </w:p>
    <w:p w:rsidR="00DB5241" w:rsidRDefault="00DB5241" w:rsidP="00DB524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DB5241" w:rsidRDefault="00DB5241" w:rsidP="00DB5241">
      <w:pPr>
        <w:jc w:val="center"/>
        <w:rPr>
          <w:sz w:val="28"/>
          <w:szCs w:val="28"/>
          <w:lang w:val="uk-UA"/>
        </w:rPr>
      </w:pPr>
    </w:p>
    <w:p w:rsidR="00462F65" w:rsidRDefault="00BB04BE" w:rsidP="001F6CBB">
      <w:pPr>
        <w:rPr>
          <w:sz w:val="28"/>
          <w:szCs w:val="28"/>
          <w:lang w:val="uk-UA"/>
        </w:rPr>
      </w:pPr>
      <w:r w:rsidRPr="00BB04BE">
        <w:rPr>
          <w:sz w:val="28"/>
          <w:szCs w:val="28"/>
          <w:u w:val="single"/>
          <w:lang w:val="uk-UA"/>
        </w:rPr>
        <w:t>17.12.2020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4BE">
        <w:rPr>
          <w:sz w:val="28"/>
          <w:szCs w:val="28"/>
          <w:u w:val="single"/>
          <w:lang w:val="uk-UA"/>
        </w:rPr>
        <w:t>№112</w:t>
      </w:r>
    </w:p>
    <w:p w:rsidR="00BB04BE" w:rsidRDefault="00BB04BE" w:rsidP="001F6CBB">
      <w:pPr>
        <w:rPr>
          <w:sz w:val="28"/>
          <w:szCs w:val="28"/>
          <w:lang w:val="uk-UA"/>
        </w:rPr>
      </w:pPr>
    </w:p>
    <w:p w:rsidR="001F6CBB" w:rsidRPr="00E93AEB" w:rsidRDefault="001F6CBB" w:rsidP="001F6CBB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Про внесення змін до Програми </w:t>
      </w:r>
    </w:p>
    <w:p w:rsidR="001F6CBB" w:rsidRPr="00E93AEB" w:rsidRDefault="001F6CBB" w:rsidP="001F6CBB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охорони навколишнього природного </w:t>
      </w:r>
    </w:p>
    <w:p w:rsidR="005E0A9A" w:rsidRPr="00E93AEB" w:rsidRDefault="001F6CBB" w:rsidP="001F6CBB">
      <w:pPr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середовища </w:t>
      </w:r>
      <w:r w:rsidR="005E0A9A" w:rsidRPr="00E93AEB">
        <w:rPr>
          <w:sz w:val="28"/>
          <w:szCs w:val="28"/>
          <w:lang w:val="uk-UA"/>
        </w:rPr>
        <w:t>на 2020-2022 роки</w:t>
      </w:r>
    </w:p>
    <w:p w:rsidR="005E0A9A" w:rsidRPr="001C7D79" w:rsidRDefault="005E0A9A" w:rsidP="005E0A9A">
      <w:pPr>
        <w:rPr>
          <w:sz w:val="16"/>
          <w:szCs w:val="16"/>
          <w:lang w:val="uk-UA"/>
        </w:rPr>
      </w:pPr>
    </w:p>
    <w:p w:rsidR="001F6CBB" w:rsidRPr="00E93AEB" w:rsidRDefault="001F6CBB" w:rsidP="001F6CBB">
      <w:pPr>
        <w:jc w:val="both"/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ab/>
        <w:t xml:space="preserve">З метою проведення ефективної, цілеспрямованої діяльності з організації та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міста, на виконання статті 47 Закону України «Про охорону навколишнього природного середовища», пункту 22 частини 1 статті 26 Закону України «Про місцеве самоврядування», враховуючи рекомендації постійної комісії з питань власності, житлово-комунального господарства та екології, міська рада </w:t>
      </w:r>
    </w:p>
    <w:p w:rsidR="00CC794F" w:rsidRPr="001C7D79" w:rsidRDefault="00CC794F" w:rsidP="005E0A9A">
      <w:pPr>
        <w:jc w:val="both"/>
        <w:rPr>
          <w:b/>
          <w:sz w:val="16"/>
          <w:szCs w:val="16"/>
          <w:lang w:val="uk-UA"/>
        </w:rPr>
      </w:pPr>
    </w:p>
    <w:p w:rsidR="005E0A9A" w:rsidRPr="00E93AEB" w:rsidRDefault="005E0A9A" w:rsidP="005E0A9A">
      <w:pPr>
        <w:jc w:val="both"/>
        <w:rPr>
          <w:b/>
          <w:sz w:val="28"/>
          <w:szCs w:val="28"/>
          <w:lang w:val="uk-UA"/>
        </w:rPr>
      </w:pPr>
      <w:r w:rsidRPr="00E93AEB">
        <w:rPr>
          <w:b/>
          <w:sz w:val="28"/>
          <w:szCs w:val="28"/>
          <w:lang w:val="uk-UA"/>
        </w:rPr>
        <w:t>ВИРІШИЛА:</w:t>
      </w:r>
    </w:p>
    <w:p w:rsidR="005E0A9A" w:rsidRPr="001C7D79" w:rsidRDefault="005E0A9A" w:rsidP="005E0A9A">
      <w:pPr>
        <w:jc w:val="both"/>
        <w:rPr>
          <w:b/>
          <w:sz w:val="16"/>
          <w:szCs w:val="16"/>
          <w:lang w:val="uk-UA"/>
        </w:rPr>
      </w:pPr>
    </w:p>
    <w:p w:rsidR="00380F69" w:rsidRDefault="00380F69" w:rsidP="00380F69">
      <w:pPr>
        <w:ind w:firstLine="708"/>
        <w:jc w:val="both"/>
        <w:rPr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>1. Внести зміни до Програми охорони навколишнього природного середовища на 2020-2022 роки, затвердженої рішенням міської ради від 20.12.2019 № 2802,</w:t>
      </w:r>
      <w:r>
        <w:rPr>
          <w:sz w:val="28"/>
          <w:szCs w:val="28"/>
          <w:lang w:val="uk-UA"/>
        </w:rPr>
        <w:t xml:space="preserve"> зі змінами від 30.01.2020 №</w:t>
      </w:r>
      <w:r w:rsidR="00772C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24,</w:t>
      </w:r>
      <w:r w:rsidRPr="00E93A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27.02.2020 №</w:t>
      </w:r>
      <w:r w:rsidR="00772C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90,</w:t>
      </w:r>
      <w:r w:rsidR="006364D1">
        <w:rPr>
          <w:sz w:val="28"/>
          <w:szCs w:val="28"/>
          <w:lang w:val="uk-UA"/>
        </w:rPr>
        <w:t xml:space="preserve"> від 26.03.2020 №3053,</w:t>
      </w:r>
      <w:r>
        <w:rPr>
          <w:sz w:val="28"/>
          <w:szCs w:val="28"/>
          <w:lang w:val="uk-UA"/>
        </w:rPr>
        <w:t xml:space="preserve"> </w:t>
      </w:r>
      <w:r w:rsidR="00772C78">
        <w:rPr>
          <w:sz w:val="28"/>
          <w:szCs w:val="28"/>
          <w:lang w:val="uk-UA"/>
        </w:rPr>
        <w:t>від 28.05.2020 № 3151</w:t>
      </w:r>
      <w:r w:rsidR="00675765">
        <w:rPr>
          <w:sz w:val="28"/>
          <w:szCs w:val="28"/>
          <w:lang w:val="uk-UA"/>
        </w:rPr>
        <w:t>, від 25.06.2020 №3237, від 27.08.2020 №3411</w:t>
      </w:r>
      <w:r w:rsidR="00772C78">
        <w:rPr>
          <w:sz w:val="28"/>
          <w:szCs w:val="28"/>
          <w:lang w:val="uk-UA"/>
        </w:rPr>
        <w:t>,</w:t>
      </w:r>
      <w:r w:rsidR="00942605">
        <w:rPr>
          <w:sz w:val="28"/>
          <w:szCs w:val="28"/>
          <w:lang w:val="uk-UA"/>
        </w:rPr>
        <w:t xml:space="preserve"> від 24.09.2020 №3475,</w:t>
      </w:r>
      <w:r w:rsidR="00710595">
        <w:rPr>
          <w:sz w:val="28"/>
          <w:szCs w:val="28"/>
          <w:lang w:val="uk-UA"/>
        </w:rPr>
        <w:t xml:space="preserve"> від 29.10.2020 №355,</w:t>
      </w:r>
      <w:r w:rsidR="00772C78">
        <w:rPr>
          <w:sz w:val="28"/>
          <w:szCs w:val="28"/>
          <w:lang w:val="uk-UA"/>
        </w:rPr>
        <w:t xml:space="preserve"> </w:t>
      </w:r>
      <w:r w:rsidR="002D63FC">
        <w:rPr>
          <w:sz w:val="28"/>
          <w:szCs w:val="28"/>
          <w:lang w:val="uk-UA"/>
        </w:rPr>
        <w:t>а саме:</w:t>
      </w:r>
    </w:p>
    <w:p w:rsidR="00544ABA" w:rsidRPr="00E93AEB" w:rsidRDefault="002D63FC" w:rsidP="00544A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767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544ABA">
        <w:rPr>
          <w:sz w:val="28"/>
          <w:szCs w:val="28"/>
          <w:lang w:val="uk-UA"/>
        </w:rPr>
        <w:t>Паспорт Програми викласти в новій редакції</w:t>
      </w:r>
      <w:r w:rsidR="00C95F69">
        <w:rPr>
          <w:sz w:val="28"/>
          <w:szCs w:val="28"/>
          <w:lang w:val="uk-UA"/>
        </w:rPr>
        <w:t xml:space="preserve"> (додається)</w:t>
      </w:r>
      <w:r w:rsidR="00544ABA">
        <w:rPr>
          <w:sz w:val="28"/>
          <w:szCs w:val="28"/>
          <w:lang w:val="uk-UA"/>
        </w:rPr>
        <w:t>;</w:t>
      </w:r>
    </w:p>
    <w:p w:rsidR="009E7583" w:rsidRDefault="00544ABA" w:rsidP="00EF062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F0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</w:t>
      </w:r>
      <w:r w:rsidR="003339A7">
        <w:rPr>
          <w:sz w:val="28"/>
          <w:szCs w:val="28"/>
          <w:lang w:val="uk-UA"/>
        </w:rPr>
        <w:t>Перелік</w:t>
      </w:r>
      <w:r w:rsidR="009E7583" w:rsidRPr="00E93AEB">
        <w:rPr>
          <w:sz w:val="28"/>
          <w:szCs w:val="28"/>
          <w:lang w:val="uk-UA"/>
        </w:rPr>
        <w:t xml:space="preserve"> заходів, обсягів та джерел фінансування Програми</w:t>
      </w:r>
      <w:r w:rsidR="00710595">
        <w:rPr>
          <w:sz w:val="28"/>
          <w:szCs w:val="28"/>
          <w:lang w:val="uk-UA"/>
        </w:rPr>
        <w:t xml:space="preserve"> викласти в новій редакції,</w:t>
      </w:r>
      <w:r w:rsidR="009E7583">
        <w:rPr>
          <w:sz w:val="28"/>
          <w:szCs w:val="28"/>
          <w:lang w:val="uk-UA"/>
        </w:rPr>
        <w:t xml:space="preserve"> згідно з додатком;</w:t>
      </w:r>
    </w:p>
    <w:p w:rsidR="002D63FC" w:rsidRPr="00D24D90" w:rsidRDefault="00380F69" w:rsidP="00D65E65">
      <w:pPr>
        <w:ind w:firstLine="708"/>
        <w:jc w:val="both"/>
        <w:rPr>
          <w:b/>
          <w:sz w:val="28"/>
          <w:szCs w:val="28"/>
          <w:lang w:val="uk-UA"/>
        </w:rPr>
      </w:pPr>
      <w:r w:rsidRPr="00E93AEB">
        <w:rPr>
          <w:sz w:val="28"/>
          <w:szCs w:val="28"/>
          <w:lang w:val="uk-UA"/>
        </w:rPr>
        <w:t xml:space="preserve">2. </w:t>
      </w:r>
      <w:r w:rsidR="002D63FC">
        <w:rPr>
          <w:sz w:val="28"/>
          <w:szCs w:val="28"/>
          <w:lang w:val="uk-UA"/>
        </w:rPr>
        <w:t>Фінансовому управлінню міської ради (</w:t>
      </w:r>
      <w:proofErr w:type="spellStart"/>
      <w:r w:rsidR="002D63FC">
        <w:rPr>
          <w:sz w:val="28"/>
          <w:szCs w:val="28"/>
          <w:lang w:val="uk-UA"/>
        </w:rPr>
        <w:t>Поташник</w:t>
      </w:r>
      <w:proofErr w:type="spellEnd"/>
      <w:r w:rsidR="002D63FC">
        <w:rPr>
          <w:sz w:val="28"/>
          <w:szCs w:val="28"/>
          <w:lang w:val="uk-UA"/>
        </w:rPr>
        <w:t xml:space="preserve"> Л.В.) </w:t>
      </w:r>
      <w:r w:rsidR="00D51BA6" w:rsidRPr="006A4186">
        <w:rPr>
          <w:sz w:val="28"/>
          <w:szCs w:val="28"/>
          <w:lang w:val="uk-UA"/>
        </w:rPr>
        <w:t xml:space="preserve">забезпечити </w:t>
      </w:r>
      <w:r w:rsidR="00D51BA6" w:rsidRPr="00D51BA6">
        <w:rPr>
          <w:sz w:val="28"/>
          <w:szCs w:val="28"/>
          <w:lang w:val="uk-UA"/>
        </w:rPr>
        <w:t>відповідне фінансування</w:t>
      </w:r>
      <w:r w:rsidR="00D51BA6">
        <w:rPr>
          <w:sz w:val="28"/>
          <w:szCs w:val="28"/>
          <w:lang w:val="uk-UA"/>
        </w:rPr>
        <w:t xml:space="preserve"> з міського бюджету.</w:t>
      </w:r>
      <w:r w:rsidR="00D51BA6">
        <w:rPr>
          <w:b/>
          <w:sz w:val="28"/>
          <w:szCs w:val="28"/>
          <w:lang w:val="uk-UA"/>
        </w:rPr>
        <w:t xml:space="preserve"> </w:t>
      </w:r>
    </w:p>
    <w:p w:rsidR="00380F69" w:rsidRPr="00E93AEB" w:rsidRDefault="002D63FC" w:rsidP="006364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E78F1">
        <w:rPr>
          <w:sz w:val="28"/>
          <w:szCs w:val="28"/>
          <w:lang w:val="uk-UA"/>
        </w:rPr>
        <w:t xml:space="preserve"> </w:t>
      </w:r>
      <w:r w:rsidR="00380F69" w:rsidRPr="00E93AEB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A56FC8">
        <w:rPr>
          <w:sz w:val="28"/>
          <w:szCs w:val="28"/>
          <w:lang w:val="uk-UA"/>
        </w:rPr>
        <w:t>Мирослава Тихого</w:t>
      </w:r>
      <w:r w:rsidR="00AB0821">
        <w:rPr>
          <w:sz w:val="28"/>
          <w:szCs w:val="28"/>
          <w:lang w:val="uk-UA"/>
        </w:rPr>
        <w:t xml:space="preserve"> та постійну комісію з питань власності, житлово-комунального господарства та екології</w:t>
      </w:r>
      <w:r w:rsidR="00380F69" w:rsidRPr="00E93AEB">
        <w:rPr>
          <w:sz w:val="28"/>
          <w:szCs w:val="28"/>
          <w:lang w:val="uk-UA"/>
        </w:rPr>
        <w:t>.</w:t>
      </w:r>
    </w:p>
    <w:p w:rsidR="00380F69" w:rsidRDefault="00380F69" w:rsidP="00380F69">
      <w:pPr>
        <w:jc w:val="both"/>
        <w:rPr>
          <w:b/>
          <w:sz w:val="28"/>
          <w:szCs w:val="28"/>
          <w:lang w:val="uk-UA"/>
        </w:rPr>
      </w:pPr>
    </w:p>
    <w:p w:rsidR="00063872" w:rsidRDefault="00063872" w:rsidP="00380F69">
      <w:pPr>
        <w:jc w:val="both"/>
        <w:rPr>
          <w:b/>
          <w:sz w:val="28"/>
          <w:szCs w:val="28"/>
          <w:lang w:val="uk-UA"/>
        </w:rPr>
      </w:pPr>
    </w:p>
    <w:p w:rsidR="00063872" w:rsidRDefault="00063872" w:rsidP="00380F69">
      <w:pPr>
        <w:jc w:val="both"/>
        <w:rPr>
          <w:b/>
          <w:sz w:val="28"/>
          <w:szCs w:val="28"/>
          <w:lang w:val="uk-UA"/>
        </w:rPr>
      </w:pPr>
    </w:p>
    <w:p w:rsidR="00A43109" w:rsidRPr="00E93AEB" w:rsidRDefault="00A43109" w:rsidP="00A43109">
      <w:pPr>
        <w:jc w:val="both"/>
        <w:rPr>
          <w:b/>
          <w:sz w:val="28"/>
          <w:szCs w:val="28"/>
          <w:lang w:val="uk-UA"/>
        </w:rPr>
      </w:pPr>
      <w:r w:rsidRPr="00E93AEB">
        <w:rPr>
          <w:b/>
          <w:sz w:val="28"/>
          <w:szCs w:val="28"/>
          <w:lang w:val="uk-UA"/>
        </w:rPr>
        <w:t>Міський голова</w:t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Pr="00E93AEB">
        <w:rPr>
          <w:b/>
          <w:sz w:val="28"/>
          <w:szCs w:val="28"/>
          <w:lang w:val="uk-UA"/>
        </w:rPr>
        <w:tab/>
      </w:r>
      <w:r w:rsidR="00063872">
        <w:rPr>
          <w:b/>
          <w:sz w:val="28"/>
          <w:szCs w:val="28"/>
          <w:lang w:val="uk-UA"/>
        </w:rPr>
        <w:t>Андрій Найда</w:t>
      </w:r>
      <w:r w:rsidRPr="00E93AEB">
        <w:rPr>
          <w:b/>
          <w:sz w:val="28"/>
          <w:szCs w:val="28"/>
          <w:lang w:val="uk-UA"/>
        </w:rPr>
        <w:t xml:space="preserve"> </w:t>
      </w:r>
    </w:p>
    <w:p w:rsidR="00A43109" w:rsidRPr="005D5879" w:rsidRDefault="00A43109" w:rsidP="00A43109">
      <w:pPr>
        <w:jc w:val="both"/>
        <w:rPr>
          <w:sz w:val="26"/>
          <w:szCs w:val="26"/>
          <w:lang w:val="uk-UA"/>
        </w:rPr>
      </w:pPr>
    </w:p>
    <w:p w:rsidR="00D51BA6" w:rsidRDefault="00D51BA6" w:rsidP="00A43109">
      <w:pPr>
        <w:jc w:val="both"/>
        <w:rPr>
          <w:sz w:val="28"/>
          <w:szCs w:val="28"/>
          <w:lang w:val="uk-UA"/>
        </w:rPr>
      </w:pPr>
    </w:p>
    <w:p w:rsidR="00D51BA6" w:rsidRDefault="00D51BA6" w:rsidP="00A43109">
      <w:pPr>
        <w:jc w:val="both"/>
        <w:rPr>
          <w:sz w:val="28"/>
          <w:szCs w:val="28"/>
          <w:lang w:val="uk-UA"/>
        </w:rPr>
      </w:pPr>
    </w:p>
    <w:p w:rsidR="00710595" w:rsidRDefault="00710595" w:rsidP="00A43109">
      <w:pPr>
        <w:jc w:val="both"/>
        <w:rPr>
          <w:sz w:val="28"/>
          <w:szCs w:val="28"/>
          <w:lang w:val="uk-UA"/>
        </w:rPr>
      </w:pPr>
    </w:p>
    <w:p w:rsidR="00710595" w:rsidRDefault="00710595" w:rsidP="00A43109">
      <w:pPr>
        <w:jc w:val="both"/>
        <w:rPr>
          <w:sz w:val="28"/>
          <w:szCs w:val="28"/>
          <w:lang w:val="uk-UA"/>
        </w:rPr>
      </w:pPr>
    </w:p>
    <w:p w:rsidR="00064598" w:rsidRPr="00206808" w:rsidRDefault="00064598" w:rsidP="00064598">
      <w:pPr>
        <w:ind w:left="4248" w:firstLine="708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lastRenderedPageBreak/>
        <w:t>ЗАТВЕРДЖЕНО</w:t>
      </w:r>
    </w:p>
    <w:p w:rsidR="00064598" w:rsidRPr="00206808" w:rsidRDefault="00064598" w:rsidP="00064598">
      <w:pPr>
        <w:ind w:left="4248" w:firstLine="708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рішенням міської ради</w:t>
      </w:r>
    </w:p>
    <w:p w:rsidR="00064598" w:rsidRDefault="00BB04BE" w:rsidP="00064598">
      <w:pPr>
        <w:ind w:left="4932" w:firstLine="24"/>
        <w:rPr>
          <w:sz w:val="28"/>
          <w:szCs w:val="28"/>
          <w:lang w:val="uk-UA"/>
        </w:rPr>
      </w:pPr>
      <w:r w:rsidRPr="00BB04BE">
        <w:rPr>
          <w:sz w:val="28"/>
          <w:szCs w:val="28"/>
          <w:u w:val="single"/>
          <w:lang w:val="uk-UA"/>
        </w:rPr>
        <w:t>17.12.</w:t>
      </w:r>
      <w:r w:rsidR="00064598" w:rsidRPr="00BB04BE">
        <w:rPr>
          <w:sz w:val="28"/>
          <w:szCs w:val="28"/>
          <w:u w:val="single"/>
          <w:lang w:val="uk-UA"/>
        </w:rPr>
        <w:t>20</w:t>
      </w:r>
      <w:r w:rsidR="0022267F" w:rsidRPr="00BB04BE">
        <w:rPr>
          <w:sz w:val="28"/>
          <w:szCs w:val="28"/>
          <w:u w:val="single"/>
          <w:lang w:val="uk-UA"/>
        </w:rPr>
        <w:t>20</w:t>
      </w:r>
      <w:r w:rsidR="00064598" w:rsidRPr="00BB04BE">
        <w:rPr>
          <w:sz w:val="28"/>
          <w:szCs w:val="28"/>
          <w:u w:val="single"/>
          <w:lang w:val="uk-UA"/>
        </w:rPr>
        <w:t xml:space="preserve"> року</w:t>
      </w:r>
      <w:r w:rsidR="00064598" w:rsidRPr="00206808">
        <w:rPr>
          <w:sz w:val="28"/>
          <w:szCs w:val="28"/>
          <w:lang w:val="uk-UA"/>
        </w:rPr>
        <w:t xml:space="preserve"> № </w:t>
      </w:r>
      <w:r w:rsidRPr="00BB04BE">
        <w:rPr>
          <w:sz w:val="28"/>
          <w:szCs w:val="28"/>
          <w:u w:val="single"/>
          <w:lang w:val="uk-UA"/>
        </w:rPr>
        <w:t>112</w:t>
      </w:r>
    </w:p>
    <w:p w:rsidR="000B2E39" w:rsidRDefault="000B2E39" w:rsidP="00064598">
      <w:pPr>
        <w:ind w:left="4932" w:firstLine="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0B2E39" w:rsidRPr="00206808" w:rsidRDefault="009B7664" w:rsidP="009B7664">
      <w:pPr>
        <w:ind w:left="422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5D5879" w:rsidP="000645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64598" w:rsidRPr="00206808">
        <w:rPr>
          <w:b/>
          <w:sz w:val="28"/>
          <w:szCs w:val="28"/>
          <w:lang w:val="uk-UA"/>
        </w:rPr>
        <w:t>Програм</w:t>
      </w:r>
      <w:r>
        <w:rPr>
          <w:b/>
          <w:sz w:val="28"/>
          <w:szCs w:val="28"/>
          <w:lang w:val="uk-UA"/>
        </w:rPr>
        <w:t>и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охорони навколишнього природного середовища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</w:t>
      </w:r>
      <w:r w:rsidRPr="00206808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>-2022</w:t>
      </w:r>
      <w:r w:rsidRPr="00206808">
        <w:rPr>
          <w:b/>
          <w:sz w:val="28"/>
          <w:szCs w:val="28"/>
          <w:lang w:val="uk-UA"/>
        </w:rPr>
        <w:t xml:space="preserve"> рок</w:t>
      </w:r>
      <w:r>
        <w:rPr>
          <w:b/>
          <w:sz w:val="28"/>
          <w:szCs w:val="28"/>
          <w:lang w:val="uk-UA"/>
        </w:rPr>
        <w:t>и</w:t>
      </w: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b/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Замовник Програми: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3750A4" w:rsidP="00064598">
      <w:pPr>
        <w:ind w:left="709" w:hanging="709"/>
        <w:rPr>
          <w:sz w:val="28"/>
          <w:szCs w:val="28"/>
          <w:lang w:val="uk-UA"/>
        </w:rPr>
      </w:pPr>
      <w:r w:rsidRPr="00710595">
        <w:rPr>
          <w:sz w:val="28"/>
          <w:szCs w:val="28"/>
        </w:rPr>
        <w:t xml:space="preserve">Заступник </w:t>
      </w:r>
      <w:proofErr w:type="spellStart"/>
      <w:r w:rsidRPr="00710595">
        <w:rPr>
          <w:sz w:val="28"/>
          <w:szCs w:val="28"/>
        </w:rPr>
        <w:t>н</w:t>
      </w:r>
      <w:r w:rsidR="00064598" w:rsidRPr="0020680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064598" w:rsidRPr="00206808">
        <w:rPr>
          <w:sz w:val="28"/>
          <w:szCs w:val="28"/>
          <w:lang w:val="uk-UA"/>
        </w:rPr>
        <w:t xml:space="preserve"> управління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з питань надзвичайних</w:t>
      </w:r>
    </w:p>
    <w:p w:rsidR="00064598" w:rsidRPr="00206808" w:rsidRDefault="00064598" w:rsidP="00064598">
      <w:pPr>
        <w:ind w:left="709" w:hanging="709"/>
        <w:rPr>
          <w:lang w:val="uk-UA"/>
        </w:rPr>
      </w:pPr>
      <w:r w:rsidRPr="00206808">
        <w:rPr>
          <w:sz w:val="28"/>
          <w:szCs w:val="28"/>
          <w:lang w:val="uk-UA"/>
        </w:rPr>
        <w:t>ситуацій мі</w:t>
      </w:r>
      <w:r w:rsidR="00BA5576">
        <w:rPr>
          <w:sz w:val="28"/>
          <w:szCs w:val="28"/>
          <w:lang w:val="uk-UA"/>
        </w:rPr>
        <w:t>ської ради</w:t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r w:rsidR="00BA5576">
        <w:rPr>
          <w:sz w:val="28"/>
          <w:szCs w:val="28"/>
          <w:lang w:val="uk-UA"/>
        </w:rPr>
        <w:tab/>
      </w:r>
      <w:proofErr w:type="spellStart"/>
      <w:r w:rsidR="003750A4">
        <w:rPr>
          <w:sz w:val="28"/>
          <w:szCs w:val="28"/>
          <w:lang w:val="uk-UA"/>
        </w:rPr>
        <w:t>Тарбєєв</w:t>
      </w:r>
      <w:proofErr w:type="spellEnd"/>
      <w:r w:rsidR="003750A4">
        <w:rPr>
          <w:sz w:val="28"/>
          <w:szCs w:val="28"/>
          <w:lang w:val="uk-UA"/>
        </w:rPr>
        <w:t xml:space="preserve"> О.Ю.</w:t>
      </w:r>
      <w:r w:rsidR="00BA5576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 xml:space="preserve"> </w:t>
      </w:r>
      <w:r w:rsidRPr="00206808">
        <w:rPr>
          <w:lang w:val="uk-UA"/>
        </w:rPr>
        <w:t>_____________</w:t>
      </w:r>
    </w:p>
    <w:p w:rsidR="00064598" w:rsidRPr="00206808" w:rsidRDefault="00064598" w:rsidP="00064598">
      <w:pPr>
        <w:ind w:left="709" w:hanging="709"/>
        <w:rPr>
          <w:lang w:val="uk-UA"/>
        </w:rPr>
      </w:pPr>
    </w:p>
    <w:p w:rsidR="00064598" w:rsidRPr="00206808" w:rsidRDefault="00064598" w:rsidP="00064598">
      <w:pPr>
        <w:ind w:left="709" w:hanging="709"/>
        <w:rPr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b/>
          <w:sz w:val="28"/>
          <w:szCs w:val="28"/>
          <w:lang w:val="uk-UA"/>
        </w:rPr>
        <w:t>Керівник Програми</w:t>
      </w:r>
      <w:r w:rsidRPr="00206808">
        <w:rPr>
          <w:sz w:val="28"/>
          <w:szCs w:val="28"/>
          <w:lang w:val="uk-UA"/>
        </w:rPr>
        <w:t>: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 xml:space="preserve">Перший заступник </w:t>
      </w:r>
    </w:p>
    <w:p w:rsidR="00064598" w:rsidRPr="00206808" w:rsidRDefault="00064598" w:rsidP="00064598">
      <w:pPr>
        <w:ind w:left="709" w:hanging="709"/>
        <w:rPr>
          <w:sz w:val="28"/>
          <w:szCs w:val="28"/>
          <w:lang w:val="uk-UA"/>
        </w:rPr>
      </w:pPr>
      <w:r w:rsidRPr="00206808">
        <w:rPr>
          <w:sz w:val="28"/>
          <w:szCs w:val="28"/>
          <w:lang w:val="uk-UA"/>
        </w:rPr>
        <w:t>міського голови</w:t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Pr="00206808">
        <w:rPr>
          <w:sz w:val="28"/>
          <w:szCs w:val="28"/>
          <w:lang w:val="uk-UA"/>
        </w:rPr>
        <w:tab/>
      </w:r>
      <w:r w:rsidR="00063872">
        <w:rPr>
          <w:sz w:val="28"/>
          <w:szCs w:val="28"/>
          <w:lang w:val="uk-UA"/>
        </w:rPr>
        <w:t>Тихий</w:t>
      </w:r>
      <w:r w:rsidR="000A0E2E">
        <w:rPr>
          <w:sz w:val="28"/>
          <w:szCs w:val="28"/>
          <w:lang w:val="uk-UA"/>
        </w:rPr>
        <w:t xml:space="preserve"> М.В.</w:t>
      </w:r>
      <w:r w:rsidRPr="00206808">
        <w:rPr>
          <w:sz w:val="28"/>
          <w:szCs w:val="28"/>
          <w:lang w:val="uk-UA"/>
        </w:rPr>
        <w:tab/>
        <w:t xml:space="preserve">  ___________</w:t>
      </w: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jc w:val="center"/>
        <w:rPr>
          <w:lang w:val="uk-UA"/>
        </w:rPr>
      </w:pPr>
    </w:p>
    <w:p w:rsidR="00064598" w:rsidRPr="00206808" w:rsidRDefault="00064598" w:rsidP="00064598">
      <w:pPr>
        <w:pStyle w:val="a3"/>
        <w:jc w:val="both"/>
        <w:rPr>
          <w:b/>
        </w:rPr>
      </w:pPr>
      <w:r w:rsidRPr="00206808">
        <w:rPr>
          <w:b/>
        </w:rPr>
        <w:t>ПОГОДЖЕНО:</w:t>
      </w:r>
    </w:p>
    <w:p w:rsidR="00064598" w:rsidRPr="00206808" w:rsidRDefault="00064598" w:rsidP="00064598">
      <w:pPr>
        <w:pStyle w:val="a3"/>
        <w:jc w:val="both"/>
      </w:pPr>
    </w:p>
    <w:p w:rsidR="00064598" w:rsidRPr="00206808" w:rsidRDefault="00064598" w:rsidP="00064598">
      <w:pPr>
        <w:pStyle w:val="a3"/>
        <w:jc w:val="both"/>
      </w:pPr>
    </w:p>
    <w:p w:rsidR="00064598" w:rsidRPr="00206808" w:rsidRDefault="00064598" w:rsidP="00064598">
      <w:pPr>
        <w:pStyle w:val="a3"/>
        <w:jc w:val="both"/>
        <w:rPr>
          <w:szCs w:val="28"/>
        </w:rPr>
      </w:pPr>
      <w:r w:rsidRPr="00206808">
        <w:rPr>
          <w:szCs w:val="28"/>
        </w:rPr>
        <w:t xml:space="preserve">Управління економічного 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  <w:r w:rsidRPr="00206808">
        <w:rPr>
          <w:szCs w:val="28"/>
        </w:rPr>
        <w:t>розвитку міста</w:t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r w:rsidRPr="00206808">
        <w:rPr>
          <w:sz w:val="24"/>
        </w:rPr>
        <w:tab/>
      </w:r>
      <w:proofErr w:type="spellStart"/>
      <w:r w:rsidRPr="00206808">
        <w:rPr>
          <w:szCs w:val="28"/>
        </w:rPr>
        <w:t>Соколовський</w:t>
      </w:r>
      <w:proofErr w:type="spellEnd"/>
      <w:r w:rsidRPr="00206808">
        <w:rPr>
          <w:szCs w:val="28"/>
        </w:rPr>
        <w:t xml:space="preserve"> Ю.В.</w:t>
      </w:r>
      <w:r w:rsidRPr="00206808">
        <w:rPr>
          <w:sz w:val="24"/>
        </w:rPr>
        <w:t xml:space="preserve"> </w:t>
      </w:r>
      <w:r w:rsidRPr="00206808">
        <w:rPr>
          <w:sz w:val="24"/>
        </w:rPr>
        <w:tab/>
        <w:t>_____________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Cs w:val="28"/>
        </w:rPr>
      </w:pPr>
      <w:r w:rsidRPr="00206808">
        <w:rPr>
          <w:szCs w:val="28"/>
        </w:rPr>
        <w:t xml:space="preserve">Фінансове управління </w:t>
      </w:r>
      <w:r w:rsidRPr="00206808">
        <w:rPr>
          <w:szCs w:val="28"/>
        </w:rPr>
        <w:tab/>
      </w:r>
      <w:r w:rsidRPr="00206808">
        <w:rPr>
          <w:szCs w:val="28"/>
        </w:rPr>
        <w:tab/>
      </w:r>
      <w:r w:rsidRPr="00206808">
        <w:rPr>
          <w:szCs w:val="28"/>
        </w:rPr>
        <w:tab/>
      </w:r>
      <w:r w:rsidRPr="00206808">
        <w:rPr>
          <w:szCs w:val="28"/>
        </w:rPr>
        <w:tab/>
      </w:r>
      <w:proofErr w:type="spellStart"/>
      <w:r w:rsidRPr="00206808">
        <w:rPr>
          <w:szCs w:val="28"/>
        </w:rPr>
        <w:t>Поташник</w:t>
      </w:r>
      <w:proofErr w:type="spellEnd"/>
      <w:r w:rsidRPr="00206808">
        <w:rPr>
          <w:szCs w:val="28"/>
        </w:rPr>
        <w:t xml:space="preserve"> Л.В.</w:t>
      </w:r>
      <w:r w:rsidRPr="00206808">
        <w:rPr>
          <w:szCs w:val="28"/>
        </w:rPr>
        <w:tab/>
      </w:r>
      <w:r w:rsidRPr="00206808">
        <w:rPr>
          <w:szCs w:val="28"/>
        </w:rPr>
        <w:tab/>
        <w:t>___________</w:t>
      </w: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064598" w:rsidP="00064598">
      <w:pPr>
        <w:pStyle w:val="a3"/>
        <w:jc w:val="both"/>
        <w:rPr>
          <w:sz w:val="24"/>
        </w:rPr>
      </w:pPr>
    </w:p>
    <w:p w:rsidR="00064598" w:rsidRPr="00206808" w:rsidRDefault="00DA3188" w:rsidP="00064598">
      <w:pPr>
        <w:pStyle w:val="a3"/>
        <w:jc w:val="both"/>
        <w:rPr>
          <w:szCs w:val="28"/>
        </w:rPr>
      </w:pPr>
      <w:r>
        <w:rPr>
          <w:szCs w:val="28"/>
        </w:rPr>
        <w:t>Ю</w:t>
      </w:r>
      <w:r w:rsidR="000E78F1">
        <w:rPr>
          <w:szCs w:val="28"/>
        </w:rPr>
        <w:t>рист</w:t>
      </w:r>
      <w:r w:rsidR="000E78F1">
        <w:rPr>
          <w:szCs w:val="28"/>
        </w:rPr>
        <w:tab/>
      </w:r>
      <w:r w:rsidR="000E78F1">
        <w:rPr>
          <w:szCs w:val="28"/>
        </w:rPr>
        <w:tab/>
      </w:r>
      <w:r w:rsidR="000E78F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64598" w:rsidRPr="00206808">
        <w:rPr>
          <w:szCs w:val="28"/>
        </w:rPr>
        <w:tab/>
      </w:r>
      <w:proofErr w:type="spellStart"/>
      <w:r w:rsidR="00064598" w:rsidRPr="00206808">
        <w:rPr>
          <w:szCs w:val="28"/>
        </w:rPr>
        <w:t>Коцан</w:t>
      </w:r>
      <w:proofErr w:type="spellEnd"/>
      <w:r w:rsidR="00064598" w:rsidRPr="00206808">
        <w:rPr>
          <w:szCs w:val="28"/>
        </w:rPr>
        <w:t xml:space="preserve"> І.А.</w:t>
      </w:r>
      <w:r w:rsidR="00064598" w:rsidRPr="00206808">
        <w:rPr>
          <w:szCs w:val="28"/>
        </w:rPr>
        <w:tab/>
      </w:r>
      <w:r w:rsidR="00064598" w:rsidRPr="00206808">
        <w:rPr>
          <w:szCs w:val="28"/>
        </w:rPr>
        <w:tab/>
      </w:r>
      <w:r w:rsidR="00064598" w:rsidRPr="00206808">
        <w:rPr>
          <w:szCs w:val="28"/>
        </w:rPr>
        <w:tab/>
        <w:t>___________</w:t>
      </w:r>
    </w:p>
    <w:p w:rsidR="00064598" w:rsidRPr="00206808" w:rsidRDefault="00064598" w:rsidP="00064598">
      <w:pPr>
        <w:pStyle w:val="a3"/>
        <w:ind w:left="5664" w:firstLine="708"/>
        <w:jc w:val="both"/>
        <w:rPr>
          <w:szCs w:val="28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Pr="0020680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DA3188" w:rsidRDefault="00DA3188" w:rsidP="00064598">
      <w:pPr>
        <w:jc w:val="center"/>
        <w:rPr>
          <w:b/>
          <w:sz w:val="28"/>
          <w:szCs w:val="28"/>
          <w:lang w:val="uk-UA"/>
        </w:rPr>
      </w:pPr>
    </w:p>
    <w:p w:rsidR="00DA3188" w:rsidRPr="00206808" w:rsidRDefault="00DA3188" w:rsidP="00064598">
      <w:pPr>
        <w:jc w:val="center"/>
        <w:rPr>
          <w:b/>
          <w:sz w:val="28"/>
          <w:szCs w:val="28"/>
          <w:lang w:val="uk-UA"/>
        </w:rPr>
      </w:pPr>
    </w:p>
    <w:p w:rsidR="00064598" w:rsidRDefault="00064598" w:rsidP="00064598">
      <w:pPr>
        <w:jc w:val="center"/>
        <w:rPr>
          <w:b/>
          <w:sz w:val="28"/>
          <w:szCs w:val="28"/>
          <w:lang w:val="uk-UA"/>
        </w:rPr>
      </w:pPr>
    </w:p>
    <w:p w:rsidR="00A1696E" w:rsidRDefault="00A1696E" w:rsidP="00064598">
      <w:pPr>
        <w:jc w:val="center"/>
        <w:rPr>
          <w:b/>
          <w:sz w:val="28"/>
          <w:szCs w:val="28"/>
          <w:lang w:val="uk-UA"/>
        </w:rPr>
      </w:pPr>
    </w:p>
    <w:p w:rsidR="00C441EA" w:rsidRPr="00E5585B" w:rsidRDefault="00C441EA" w:rsidP="00C441EA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lastRenderedPageBreak/>
        <w:t>Паспорт</w:t>
      </w:r>
    </w:p>
    <w:p w:rsidR="00C441EA" w:rsidRPr="00E5585B" w:rsidRDefault="00C441EA" w:rsidP="00C441EA">
      <w:pPr>
        <w:jc w:val="center"/>
        <w:rPr>
          <w:b/>
          <w:sz w:val="27"/>
          <w:szCs w:val="27"/>
          <w:lang w:val="uk-UA"/>
        </w:rPr>
      </w:pPr>
      <w:r w:rsidRPr="00E5585B">
        <w:rPr>
          <w:b/>
          <w:sz w:val="27"/>
          <w:szCs w:val="27"/>
          <w:lang w:val="uk-UA"/>
        </w:rPr>
        <w:t xml:space="preserve">Програми охорони навколишнього природного середовища </w:t>
      </w:r>
    </w:p>
    <w:p w:rsidR="00C441EA" w:rsidRPr="00E5585B" w:rsidRDefault="00C441EA" w:rsidP="00C441EA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</w:t>
      </w:r>
      <w:r w:rsidRPr="00E5585B">
        <w:rPr>
          <w:b/>
          <w:sz w:val="27"/>
          <w:szCs w:val="27"/>
          <w:lang w:val="uk-UA"/>
        </w:rPr>
        <w:t xml:space="preserve"> 2020</w:t>
      </w:r>
      <w:r>
        <w:rPr>
          <w:b/>
          <w:sz w:val="27"/>
          <w:szCs w:val="27"/>
          <w:lang w:val="uk-UA"/>
        </w:rPr>
        <w:t>-2022 роки</w:t>
      </w:r>
    </w:p>
    <w:p w:rsidR="00C441EA" w:rsidRPr="00E5585B" w:rsidRDefault="00C441EA" w:rsidP="00C441EA">
      <w:pPr>
        <w:jc w:val="center"/>
        <w:rPr>
          <w:b/>
          <w:sz w:val="27"/>
          <w:szCs w:val="27"/>
          <w:lang w:val="uk-UA"/>
        </w:rPr>
      </w:pPr>
    </w:p>
    <w:p w:rsidR="00C441EA" w:rsidRPr="00DC7DDE" w:rsidRDefault="00C441EA" w:rsidP="00C441EA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 xml:space="preserve">1. Ініціатор розроблення Програми (замовник): </w:t>
      </w:r>
      <w:r w:rsidRPr="00DC7DDE">
        <w:rPr>
          <w:lang w:val="uk-UA"/>
        </w:rPr>
        <w:t>управління з питань надзвичайних ситуацій Калуської  міської ради.</w:t>
      </w:r>
    </w:p>
    <w:p w:rsidR="00C441EA" w:rsidRPr="00DC7DDE" w:rsidRDefault="00C441EA" w:rsidP="00C441EA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>2.</w:t>
      </w:r>
      <w:r w:rsidRPr="00DC7DDE">
        <w:rPr>
          <w:lang w:val="uk-UA"/>
        </w:rPr>
        <w:t xml:space="preserve"> </w:t>
      </w:r>
      <w:r w:rsidRPr="00DC7DDE">
        <w:rPr>
          <w:b/>
          <w:lang w:val="uk-UA"/>
        </w:rPr>
        <w:t>Розробник Програми</w:t>
      </w:r>
      <w:r w:rsidRPr="00DC7DDE">
        <w:rPr>
          <w:lang w:val="uk-UA"/>
        </w:rPr>
        <w:t>: управління з питань надзвичайних ситуацій Калуської міської ради.</w:t>
      </w:r>
    </w:p>
    <w:p w:rsidR="00C441EA" w:rsidRPr="00DC7DDE" w:rsidRDefault="00C441EA" w:rsidP="00C441EA">
      <w:pPr>
        <w:ind w:firstLine="708"/>
        <w:jc w:val="both"/>
        <w:rPr>
          <w:lang w:val="uk-UA"/>
        </w:rPr>
      </w:pPr>
      <w:r w:rsidRPr="00DC7DDE">
        <w:rPr>
          <w:b/>
          <w:lang w:val="uk-UA"/>
        </w:rPr>
        <w:t>3</w:t>
      </w:r>
      <w:r w:rsidRPr="00DC7DDE">
        <w:rPr>
          <w:lang w:val="uk-UA"/>
        </w:rPr>
        <w:t xml:space="preserve">. </w:t>
      </w:r>
      <w:proofErr w:type="spellStart"/>
      <w:r w:rsidRPr="00DC7DDE">
        <w:rPr>
          <w:b/>
          <w:color w:val="000000"/>
          <w:lang w:val="uk-UA"/>
        </w:rPr>
        <w:t>Співрозробники</w:t>
      </w:r>
      <w:proofErr w:type="spellEnd"/>
      <w:r w:rsidRPr="00DC7DDE">
        <w:rPr>
          <w:b/>
          <w:color w:val="000000"/>
          <w:lang w:val="uk-UA"/>
        </w:rPr>
        <w:t xml:space="preserve"> та головні розпорядники коштів Програми: </w:t>
      </w:r>
      <w:r w:rsidRPr="00DC7DDE">
        <w:rPr>
          <w:color w:val="000000"/>
          <w:lang w:val="uk-UA"/>
        </w:rPr>
        <w:t>управління житлово-комунального господарства міської ради, управління будівництва та розвитку інфраструктури міської ради, управління з питань надзвичайних ситуацій міської ради.</w:t>
      </w:r>
    </w:p>
    <w:p w:rsidR="00C441EA" w:rsidRPr="00DC7DDE" w:rsidRDefault="00C441EA" w:rsidP="00C441EA">
      <w:pPr>
        <w:ind w:firstLine="708"/>
        <w:jc w:val="both"/>
        <w:rPr>
          <w:lang w:val="uk-UA"/>
        </w:rPr>
      </w:pPr>
      <w:r w:rsidRPr="00DC7DDE">
        <w:rPr>
          <w:b/>
          <w:color w:val="000000"/>
          <w:lang w:val="uk-UA"/>
        </w:rPr>
        <w:t xml:space="preserve">4. Відповідальний виконавець Програми: </w:t>
      </w:r>
      <w:r w:rsidRPr="00DC7DDE">
        <w:rPr>
          <w:lang w:val="uk-UA"/>
        </w:rPr>
        <w:t>управління з питань надзвичайних ситуацій Калуської міської ради.</w:t>
      </w:r>
    </w:p>
    <w:p w:rsidR="00C441EA" w:rsidRPr="00DC7DDE" w:rsidRDefault="00C441EA" w:rsidP="00C441EA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DC7DDE">
        <w:rPr>
          <w:b/>
          <w:color w:val="000000"/>
          <w:lang w:val="uk-UA"/>
        </w:rPr>
        <w:t xml:space="preserve">5. Учасники Програми: </w:t>
      </w:r>
      <w:r w:rsidRPr="00DC7DDE">
        <w:rPr>
          <w:color w:val="000000"/>
          <w:lang w:val="uk-UA"/>
        </w:rPr>
        <w:t xml:space="preserve">управління будівництва та розвитку інфраструктури міської ради, управління житлово-комунального господарства міської ради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Калушавтодор</w:t>
      </w:r>
      <w:proofErr w:type="spellEnd"/>
      <w:r w:rsidRPr="00DC7DDE">
        <w:rPr>
          <w:color w:val="000000"/>
          <w:lang w:val="uk-UA"/>
        </w:rPr>
        <w:t xml:space="preserve">»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Екоресурс</w:t>
      </w:r>
      <w:proofErr w:type="spellEnd"/>
      <w:r w:rsidRPr="00DC7DDE">
        <w:rPr>
          <w:color w:val="000000"/>
          <w:lang w:val="uk-UA"/>
        </w:rPr>
        <w:t xml:space="preserve">», </w:t>
      </w:r>
      <w:proofErr w:type="spellStart"/>
      <w:r w:rsidRPr="00DC7DDE">
        <w:rPr>
          <w:color w:val="000000"/>
          <w:lang w:val="uk-UA"/>
        </w:rPr>
        <w:t>КП</w:t>
      </w:r>
      <w:proofErr w:type="spellEnd"/>
      <w:r w:rsidRPr="00DC7DDE">
        <w:rPr>
          <w:color w:val="000000"/>
          <w:lang w:val="uk-UA"/>
        </w:rPr>
        <w:t xml:space="preserve"> «</w:t>
      </w:r>
      <w:proofErr w:type="spellStart"/>
      <w:r w:rsidRPr="00DC7DDE">
        <w:rPr>
          <w:color w:val="000000"/>
          <w:lang w:val="uk-UA"/>
        </w:rPr>
        <w:t>Водотеплосервіс</w:t>
      </w:r>
      <w:proofErr w:type="spellEnd"/>
      <w:r w:rsidRPr="00DC7DDE">
        <w:rPr>
          <w:color w:val="000000"/>
          <w:lang w:val="uk-UA"/>
        </w:rPr>
        <w:t>»</w:t>
      </w:r>
    </w:p>
    <w:p w:rsidR="00C441EA" w:rsidRPr="00DC7DDE" w:rsidRDefault="00C441EA" w:rsidP="00C441EA">
      <w:pPr>
        <w:ind w:firstLine="709"/>
        <w:jc w:val="both"/>
        <w:rPr>
          <w:b/>
          <w:lang w:val="uk-UA"/>
        </w:rPr>
      </w:pPr>
      <w:r w:rsidRPr="00DC7DDE">
        <w:rPr>
          <w:b/>
          <w:lang w:val="uk-UA"/>
        </w:rPr>
        <w:t>6.Термін реалізації Програми</w:t>
      </w:r>
      <w:r w:rsidRPr="00DC7DDE">
        <w:rPr>
          <w:lang w:val="uk-UA"/>
        </w:rPr>
        <w:t>: 3 роки.</w:t>
      </w:r>
    </w:p>
    <w:p w:rsidR="00C441EA" w:rsidRPr="00DC7DDE" w:rsidRDefault="00C441EA" w:rsidP="00C441EA">
      <w:pPr>
        <w:jc w:val="both"/>
        <w:rPr>
          <w:lang w:val="uk-UA"/>
        </w:rPr>
      </w:pPr>
      <w:r w:rsidRPr="00DC7DDE">
        <w:rPr>
          <w:lang w:val="uk-UA"/>
        </w:rPr>
        <w:tab/>
      </w:r>
      <w:r w:rsidRPr="00DC7DDE">
        <w:rPr>
          <w:b/>
          <w:lang w:val="uk-UA"/>
        </w:rPr>
        <w:t>6.1.</w:t>
      </w:r>
      <w:r w:rsidRPr="00DC7DDE">
        <w:rPr>
          <w:lang w:val="uk-UA"/>
        </w:rPr>
        <w:t xml:space="preserve"> </w:t>
      </w:r>
      <w:r w:rsidRPr="00DC7DDE">
        <w:rPr>
          <w:b/>
          <w:lang w:val="uk-UA"/>
        </w:rPr>
        <w:t>Етапи реалізації Програми</w:t>
      </w:r>
      <w:r w:rsidRPr="00DC7DDE">
        <w:rPr>
          <w:lang w:val="uk-UA"/>
        </w:rPr>
        <w:t>: І етап – 2020 рік. ІІ етап -2021 рік, ІІІ етап - 2022 рік.</w:t>
      </w:r>
    </w:p>
    <w:p w:rsidR="00C441EA" w:rsidRPr="00DC7DDE" w:rsidRDefault="00C441EA" w:rsidP="00C441EA">
      <w:pPr>
        <w:rPr>
          <w:lang w:val="uk-UA"/>
        </w:rPr>
      </w:pPr>
      <w:r w:rsidRPr="00DC7DDE">
        <w:rPr>
          <w:b/>
          <w:lang w:val="uk-UA"/>
        </w:rPr>
        <w:t>7</w:t>
      </w:r>
      <w:r w:rsidRPr="00DC7DDE">
        <w:rPr>
          <w:lang w:val="uk-UA"/>
        </w:rPr>
        <w:t xml:space="preserve">. </w:t>
      </w:r>
      <w:r w:rsidRPr="00DC7DDE">
        <w:rPr>
          <w:b/>
          <w:lang w:val="uk-UA"/>
        </w:rPr>
        <w:t xml:space="preserve">Обсяги фінансування Програми: </w:t>
      </w:r>
      <w:r w:rsidR="00C75B16">
        <w:rPr>
          <w:b/>
          <w:bCs/>
          <w:color w:val="000000"/>
          <w:lang w:val="uk-UA"/>
        </w:rPr>
        <w:t xml:space="preserve">140815,142 </w:t>
      </w:r>
      <w:r w:rsidRPr="00DC7DDE">
        <w:rPr>
          <w:b/>
          <w:lang w:val="uk-UA"/>
        </w:rPr>
        <w:t>тис. грн.</w:t>
      </w:r>
    </w:p>
    <w:tbl>
      <w:tblPr>
        <w:tblpPr w:leftFromText="180" w:rightFromText="180" w:vertAnchor="text" w:horzAnchor="margin" w:tblpXSpec="center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638"/>
        <w:gridCol w:w="1620"/>
        <w:gridCol w:w="1704"/>
        <w:gridCol w:w="1842"/>
      </w:tblGrid>
      <w:tr w:rsidR="00C441EA" w:rsidRPr="005A6390" w:rsidTr="00464E0F">
        <w:tc>
          <w:tcPr>
            <w:tcW w:w="1809" w:type="dxa"/>
            <w:vMerge w:val="restart"/>
          </w:tcPr>
          <w:p w:rsidR="00C441EA" w:rsidRPr="005A6390" w:rsidRDefault="00C441EA" w:rsidP="00464E0F">
            <w:pPr>
              <w:jc w:val="both"/>
              <w:rPr>
                <w:b/>
                <w:lang w:val="uk-UA"/>
              </w:rPr>
            </w:pPr>
          </w:p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</w:p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Роки</w:t>
            </w:r>
          </w:p>
        </w:tc>
        <w:tc>
          <w:tcPr>
            <w:tcW w:w="8505" w:type="dxa"/>
            <w:gridSpan w:val="5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сяги фінансування, тис. грн.</w:t>
            </w:r>
          </w:p>
        </w:tc>
      </w:tr>
      <w:tr w:rsidR="00C441EA" w:rsidRPr="005A6390" w:rsidTr="00464E0F">
        <w:tc>
          <w:tcPr>
            <w:tcW w:w="1809" w:type="dxa"/>
            <w:vMerge/>
          </w:tcPr>
          <w:p w:rsidR="00C441EA" w:rsidRPr="005A6390" w:rsidRDefault="00C441EA" w:rsidP="00464E0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</w:p>
          <w:p w:rsidR="00C441EA" w:rsidRPr="005A6390" w:rsidRDefault="00C441EA" w:rsidP="00464E0F">
            <w:pPr>
              <w:ind w:left="-108" w:firstLine="108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</w:t>
            </w:r>
          </w:p>
        </w:tc>
        <w:tc>
          <w:tcPr>
            <w:tcW w:w="6804" w:type="dxa"/>
            <w:gridSpan w:val="4"/>
          </w:tcPr>
          <w:p w:rsidR="00C441EA" w:rsidRPr="005A6390" w:rsidRDefault="00C441EA" w:rsidP="00464E0F">
            <w:pPr>
              <w:ind w:left="117"/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 т.ч. за джерелами фінансування</w:t>
            </w:r>
          </w:p>
        </w:tc>
      </w:tr>
      <w:tr w:rsidR="00C441EA" w:rsidRPr="00C95F69" w:rsidTr="00464E0F">
        <w:tc>
          <w:tcPr>
            <w:tcW w:w="1809" w:type="dxa"/>
            <w:vMerge/>
          </w:tcPr>
          <w:p w:rsidR="00C441EA" w:rsidRPr="005A6390" w:rsidRDefault="00C441EA" w:rsidP="00464E0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8" w:type="dxa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обласний бюджет</w:t>
            </w:r>
          </w:p>
        </w:tc>
        <w:tc>
          <w:tcPr>
            <w:tcW w:w="1620" w:type="dxa"/>
          </w:tcPr>
          <w:p w:rsidR="00C441EA" w:rsidRPr="005A6390" w:rsidRDefault="00C95F69" w:rsidP="00464E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  <w:r w:rsidR="00C441EA" w:rsidRPr="005A6390">
              <w:rPr>
                <w:b/>
                <w:lang w:val="uk-UA"/>
              </w:rPr>
              <w:t>юджет</w:t>
            </w:r>
            <w:r>
              <w:rPr>
                <w:b/>
                <w:lang w:val="uk-UA"/>
              </w:rPr>
              <w:t xml:space="preserve"> міської тер. громади</w:t>
            </w:r>
          </w:p>
        </w:tc>
        <w:tc>
          <w:tcPr>
            <w:tcW w:w="1704" w:type="dxa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Державний бюджет</w:t>
            </w:r>
          </w:p>
        </w:tc>
        <w:tc>
          <w:tcPr>
            <w:tcW w:w="1842" w:type="dxa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інше фінансування</w:t>
            </w:r>
          </w:p>
        </w:tc>
      </w:tr>
      <w:tr w:rsidR="00C441EA" w:rsidRPr="00C95F69" w:rsidTr="00464E0F">
        <w:tc>
          <w:tcPr>
            <w:tcW w:w="1809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0</w:t>
            </w:r>
          </w:p>
        </w:tc>
        <w:tc>
          <w:tcPr>
            <w:tcW w:w="1701" w:type="dxa"/>
          </w:tcPr>
          <w:p w:rsidR="00C441EA" w:rsidRPr="005A6390" w:rsidRDefault="00CC5CD8" w:rsidP="003750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3750A4">
              <w:rPr>
                <w:b/>
                <w:bCs/>
                <w:lang w:val="uk-UA"/>
              </w:rPr>
              <w:t>5204</w:t>
            </w:r>
            <w:r>
              <w:rPr>
                <w:b/>
                <w:bCs/>
                <w:lang w:val="uk-UA"/>
              </w:rPr>
              <w:t>,412</w:t>
            </w:r>
          </w:p>
        </w:tc>
        <w:tc>
          <w:tcPr>
            <w:tcW w:w="1638" w:type="dxa"/>
          </w:tcPr>
          <w:p w:rsidR="00C441EA" w:rsidRPr="005A6390" w:rsidRDefault="00EC2DA0" w:rsidP="00464E0F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>1312</w:t>
            </w:r>
            <w:r w:rsidR="00C441EA">
              <w:rPr>
                <w:bCs/>
                <w:color w:val="000000"/>
                <w:lang w:val="uk-UA"/>
              </w:rPr>
              <w:t>4,1</w:t>
            </w:r>
          </w:p>
        </w:tc>
        <w:tc>
          <w:tcPr>
            <w:tcW w:w="1620" w:type="dxa"/>
          </w:tcPr>
          <w:p w:rsidR="00C441EA" w:rsidRPr="005A6390" w:rsidRDefault="0053685F" w:rsidP="00375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750A4">
              <w:rPr>
                <w:lang w:val="uk-UA"/>
              </w:rPr>
              <w:t>517</w:t>
            </w:r>
            <w:r w:rsidR="00C441EA">
              <w:rPr>
                <w:lang w:val="uk-UA"/>
              </w:rPr>
              <w:t>,0</w:t>
            </w:r>
          </w:p>
        </w:tc>
        <w:tc>
          <w:tcPr>
            <w:tcW w:w="1704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25,0</w:t>
            </w:r>
          </w:p>
        </w:tc>
        <w:tc>
          <w:tcPr>
            <w:tcW w:w="1842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8,312</w:t>
            </w:r>
          </w:p>
        </w:tc>
      </w:tr>
      <w:tr w:rsidR="00C441EA" w:rsidRPr="005A6390" w:rsidTr="00464E0F">
        <w:tc>
          <w:tcPr>
            <w:tcW w:w="1809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1</w:t>
            </w:r>
          </w:p>
        </w:tc>
        <w:tc>
          <w:tcPr>
            <w:tcW w:w="1701" w:type="dxa"/>
          </w:tcPr>
          <w:p w:rsidR="00C441EA" w:rsidRPr="005A6390" w:rsidRDefault="00D958DB" w:rsidP="00464E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345,730</w:t>
            </w:r>
          </w:p>
        </w:tc>
        <w:tc>
          <w:tcPr>
            <w:tcW w:w="1638" w:type="dxa"/>
          </w:tcPr>
          <w:p w:rsidR="00C441EA" w:rsidRPr="005A6390" w:rsidRDefault="00D958DB" w:rsidP="0046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385,930</w:t>
            </w:r>
          </w:p>
        </w:tc>
        <w:tc>
          <w:tcPr>
            <w:tcW w:w="1620" w:type="dxa"/>
          </w:tcPr>
          <w:p w:rsidR="00C441EA" w:rsidRPr="005A6390" w:rsidRDefault="00BB3EB0" w:rsidP="00D958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D958DB">
              <w:rPr>
                <w:lang w:val="uk-UA"/>
              </w:rPr>
              <w:t>8</w:t>
            </w:r>
            <w:r>
              <w:rPr>
                <w:lang w:val="uk-UA"/>
              </w:rPr>
              <w:t>7,0</w:t>
            </w:r>
          </w:p>
        </w:tc>
        <w:tc>
          <w:tcPr>
            <w:tcW w:w="1704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:rsidR="00C441EA" w:rsidRPr="005A6390" w:rsidRDefault="00BB3EB0" w:rsidP="0046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2,8</w:t>
            </w:r>
          </w:p>
        </w:tc>
      </w:tr>
      <w:tr w:rsidR="00C441EA" w:rsidRPr="005A6390" w:rsidTr="00464E0F">
        <w:tc>
          <w:tcPr>
            <w:tcW w:w="1809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2022</w:t>
            </w:r>
          </w:p>
        </w:tc>
        <w:tc>
          <w:tcPr>
            <w:tcW w:w="1701" w:type="dxa"/>
          </w:tcPr>
          <w:p w:rsidR="00C441EA" w:rsidRPr="005A6390" w:rsidRDefault="00D958DB" w:rsidP="00464E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2</w:t>
            </w:r>
            <w:r w:rsidR="00C441EA">
              <w:rPr>
                <w:b/>
                <w:bCs/>
                <w:lang w:val="uk-UA"/>
              </w:rPr>
              <w:t>65,0</w:t>
            </w:r>
          </w:p>
        </w:tc>
        <w:tc>
          <w:tcPr>
            <w:tcW w:w="1638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0" w:type="dxa"/>
          </w:tcPr>
          <w:p w:rsidR="00C441EA" w:rsidRPr="005A6390" w:rsidRDefault="00C441EA" w:rsidP="00D958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58DB">
              <w:rPr>
                <w:lang w:val="uk-UA"/>
              </w:rPr>
              <w:t>065</w:t>
            </w:r>
            <w:r>
              <w:rPr>
                <w:lang w:val="uk-UA"/>
              </w:rPr>
              <w:t>,0</w:t>
            </w:r>
          </w:p>
        </w:tc>
        <w:tc>
          <w:tcPr>
            <w:tcW w:w="1704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-</w:t>
            </w:r>
          </w:p>
        </w:tc>
        <w:tc>
          <w:tcPr>
            <w:tcW w:w="1842" w:type="dxa"/>
          </w:tcPr>
          <w:p w:rsidR="00C441EA" w:rsidRPr="005A6390" w:rsidRDefault="00C441EA" w:rsidP="00464E0F">
            <w:pPr>
              <w:jc w:val="center"/>
              <w:rPr>
                <w:lang w:val="uk-UA"/>
              </w:rPr>
            </w:pPr>
            <w:r w:rsidRPr="005A6390">
              <w:rPr>
                <w:lang w:val="uk-UA"/>
              </w:rPr>
              <w:t>48200,0</w:t>
            </w:r>
          </w:p>
        </w:tc>
      </w:tr>
      <w:tr w:rsidR="00C441EA" w:rsidRPr="005A6390" w:rsidTr="00464E0F">
        <w:tc>
          <w:tcPr>
            <w:tcW w:w="1809" w:type="dxa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 w:rsidRPr="005A6390">
              <w:rPr>
                <w:b/>
                <w:lang w:val="uk-UA"/>
              </w:rPr>
              <w:t>Всього по Програмі</w:t>
            </w:r>
          </w:p>
        </w:tc>
        <w:tc>
          <w:tcPr>
            <w:tcW w:w="1701" w:type="dxa"/>
            <w:vAlign w:val="center"/>
          </w:tcPr>
          <w:p w:rsidR="00C441EA" w:rsidRPr="005A6390" w:rsidRDefault="00D958DB" w:rsidP="003750A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0815,142</w:t>
            </w:r>
          </w:p>
        </w:tc>
        <w:tc>
          <w:tcPr>
            <w:tcW w:w="1638" w:type="dxa"/>
            <w:vAlign w:val="center"/>
          </w:tcPr>
          <w:p w:rsidR="00C441EA" w:rsidRPr="00BB3EB0" w:rsidRDefault="00B7324E" w:rsidP="00464E0F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7510,03</w:t>
            </w:r>
          </w:p>
        </w:tc>
        <w:tc>
          <w:tcPr>
            <w:tcW w:w="1620" w:type="dxa"/>
            <w:vAlign w:val="center"/>
          </w:tcPr>
          <w:p w:rsidR="00C441EA" w:rsidRPr="005A6390" w:rsidRDefault="00B7324E" w:rsidP="003750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69,0</w:t>
            </w:r>
          </w:p>
        </w:tc>
        <w:tc>
          <w:tcPr>
            <w:tcW w:w="1704" w:type="dxa"/>
            <w:vAlign w:val="center"/>
          </w:tcPr>
          <w:p w:rsidR="00C441EA" w:rsidRPr="005A6390" w:rsidRDefault="00C441EA" w:rsidP="00464E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25,0</w:t>
            </w:r>
          </w:p>
        </w:tc>
        <w:tc>
          <w:tcPr>
            <w:tcW w:w="1842" w:type="dxa"/>
            <w:vAlign w:val="center"/>
          </w:tcPr>
          <w:p w:rsidR="00C441EA" w:rsidRPr="005A6390" w:rsidRDefault="00BB3EB0" w:rsidP="00464E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911,112</w:t>
            </w:r>
          </w:p>
        </w:tc>
      </w:tr>
    </w:tbl>
    <w:p w:rsidR="00C441EA" w:rsidRPr="00E5585B" w:rsidRDefault="00C441EA" w:rsidP="00C441EA">
      <w:pPr>
        <w:jc w:val="both"/>
        <w:rPr>
          <w:lang w:val="uk-UA"/>
        </w:rPr>
      </w:pPr>
    </w:p>
    <w:p w:rsidR="00C441EA" w:rsidRPr="00E5585B" w:rsidRDefault="00C441EA" w:rsidP="00C441EA">
      <w:pPr>
        <w:jc w:val="both"/>
        <w:rPr>
          <w:lang w:val="uk-UA"/>
        </w:rPr>
      </w:pPr>
      <w:r w:rsidRPr="00E5585B">
        <w:rPr>
          <w:b/>
          <w:lang w:val="uk-UA"/>
        </w:rPr>
        <w:t>8.</w:t>
      </w:r>
      <w:r w:rsidRPr="00E5585B">
        <w:rPr>
          <w:lang w:val="uk-UA"/>
        </w:rPr>
        <w:t xml:space="preserve"> </w:t>
      </w:r>
      <w:r w:rsidRPr="00E5585B">
        <w:rPr>
          <w:b/>
          <w:lang w:val="uk-UA"/>
        </w:rPr>
        <w:t>Очікувані результати виконання Програми</w:t>
      </w:r>
    </w:p>
    <w:p w:rsidR="00C441EA" w:rsidRPr="00E5585B" w:rsidRDefault="00C441EA" w:rsidP="00C441EA">
      <w:pPr>
        <w:jc w:val="both"/>
        <w:rPr>
          <w:lang w:val="uk-UA"/>
        </w:rPr>
      </w:pPr>
      <w:r w:rsidRPr="00E5585B">
        <w:rPr>
          <w:lang w:val="uk-UA"/>
        </w:rPr>
        <w:tab/>
        <w:t>Виконання заходів Програми дасть змогу:</w:t>
      </w:r>
    </w:p>
    <w:p w:rsidR="00C441EA" w:rsidRPr="00E5585B" w:rsidRDefault="00C441EA" w:rsidP="00C441EA">
      <w:pPr>
        <w:ind w:firstLine="708"/>
        <w:jc w:val="both"/>
        <w:rPr>
          <w:lang w:val="uk-UA"/>
        </w:rPr>
      </w:pPr>
      <w:r w:rsidRPr="00E5585B">
        <w:rPr>
          <w:lang w:val="uk-UA"/>
        </w:rPr>
        <w:t>- покращити екологічний стан міста;</w:t>
      </w:r>
    </w:p>
    <w:p w:rsidR="00C441EA" w:rsidRPr="00E5585B" w:rsidRDefault="00C441EA" w:rsidP="00C441EA">
      <w:pPr>
        <w:pStyle w:val="a3"/>
        <w:ind w:left="708" w:firstLine="12"/>
        <w:jc w:val="both"/>
        <w:rPr>
          <w:sz w:val="24"/>
        </w:rPr>
      </w:pPr>
      <w:r w:rsidRPr="00E5585B">
        <w:rPr>
          <w:sz w:val="24"/>
        </w:rPr>
        <w:t>- підвищити рівень безпеки проживання в місті;</w:t>
      </w:r>
    </w:p>
    <w:p w:rsidR="00C441EA" w:rsidRPr="00E5585B" w:rsidRDefault="00C441EA" w:rsidP="00C441EA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меншити кількість викидів забруднюючих речовин в атмосферне повітря;</w:t>
      </w:r>
    </w:p>
    <w:p w:rsidR="00C441EA" w:rsidRPr="00E5585B" w:rsidRDefault="00C441EA" w:rsidP="00C441EA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абезпечити раціональне використання та охорону земельних ресурсів від забруднення та виснаження;</w:t>
      </w:r>
    </w:p>
    <w:p w:rsidR="00C441EA" w:rsidRPr="00E5585B" w:rsidRDefault="00C441EA" w:rsidP="00C441EA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меншити обсяги використання води та рівні забруднення поверхневих та підземних вод шкідливими стоками;</w:t>
      </w:r>
    </w:p>
    <w:p w:rsidR="00C441EA" w:rsidRPr="00E5585B" w:rsidRDefault="00C441EA" w:rsidP="00C441EA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підвищити рівень діяльності у сфері поводження з твердими побутовими та промисловими відходами;</w:t>
      </w:r>
    </w:p>
    <w:p w:rsidR="00C441EA" w:rsidRPr="00E5585B" w:rsidRDefault="00C441EA" w:rsidP="00C441EA">
      <w:pPr>
        <w:pStyle w:val="a3"/>
        <w:ind w:firstLine="708"/>
        <w:jc w:val="both"/>
        <w:rPr>
          <w:sz w:val="24"/>
        </w:rPr>
      </w:pPr>
      <w:r w:rsidRPr="00E5585B">
        <w:rPr>
          <w:sz w:val="24"/>
        </w:rPr>
        <w:t>- запобігати негативному впливу стихійних явищ природного та техногенного походження.</w:t>
      </w:r>
    </w:p>
    <w:p w:rsidR="00C441EA" w:rsidRPr="00E5585B" w:rsidRDefault="00C441EA" w:rsidP="00C441EA">
      <w:pPr>
        <w:ind w:firstLine="708"/>
        <w:jc w:val="both"/>
        <w:rPr>
          <w:b/>
          <w:lang w:val="uk-UA"/>
        </w:rPr>
      </w:pPr>
    </w:p>
    <w:p w:rsidR="00C441EA" w:rsidRPr="00E5585B" w:rsidRDefault="00C441EA" w:rsidP="00C441EA">
      <w:pPr>
        <w:ind w:firstLine="708"/>
        <w:jc w:val="both"/>
        <w:rPr>
          <w:lang w:val="uk-UA"/>
        </w:rPr>
      </w:pPr>
      <w:r w:rsidRPr="00E5585B">
        <w:rPr>
          <w:b/>
          <w:lang w:val="uk-UA"/>
        </w:rPr>
        <w:t>9.</w:t>
      </w:r>
      <w:r w:rsidRPr="00E5585B">
        <w:rPr>
          <w:lang w:val="uk-UA"/>
        </w:rPr>
        <w:t xml:space="preserve"> </w:t>
      </w:r>
      <w:r w:rsidRPr="00E5585B">
        <w:rPr>
          <w:b/>
          <w:lang w:val="uk-UA"/>
        </w:rPr>
        <w:t>Термін звітності</w:t>
      </w:r>
      <w:r w:rsidRPr="00E5585B">
        <w:rPr>
          <w:lang w:val="uk-UA"/>
        </w:rPr>
        <w:t>: щорічно, щоквартально.</w:t>
      </w:r>
    </w:p>
    <w:p w:rsidR="00C441EA" w:rsidRDefault="00C441EA" w:rsidP="00C441EA">
      <w:pPr>
        <w:jc w:val="both"/>
        <w:rPr>
          <w:lang w:val="uk-UA"/>
        </w:rPr>
      </w:pPr>
    </w:p>
    <w:p w:rsidR="00C441EA" w:rsidRPr="00E5585B" w:rsidRDefault="00C441EA" w:rsidP="00C441EA">
      <w:pPr>
        <w:jc w:val="both"/>
        <w:rPr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Замовник Програми:</w:t>
      </w:r>
      <w:r w:rsidRPr="00E5585B">
        <w:rPr>
          <w:sz w:val="27"/>
          <w:szCs w:val="27"/>
          <w:lang w:val="uk-UA"/>
        </w:rPr>
        <w:tab/>
      </w:r>
      <w:proofErr w:type="spellStart"/>
      <w:r w:rsidR="003750A4">
        <w:rPr>
          <w:sz w:val="27"/>
          <w:szCs w:val="27"/>
          <w:lang w:val="uk-UA"/>
        </w:rPr>
        <w:t>Тарбєєв</w:t>
      </w:r>
      <w:proofErr w:type="spellEnd"/>
      <w:r w:rsidR="003750A4">
        <w:rPr>
          <w:sz w:val="27"/>
          <w:szCs w:val="27"/>
          <w:lang w:val="uk-UA"/>
        </w:rPr>
        <w:t xml:space="preserve"> Олег Юрійович</w:t>
      </w:r>
      <w:r w:rsidR="003750A4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>__________</w:t>
      </w:r>
    </w:p>
    <w:p w:rsidR="00C441EA" w:rsidRPr="00E5585B" w:rsidRDefault="00C441EA" w:rsidP="00C441E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C441EA" w:rsidRDefault="00C441EA" w:rsidP="00C441EA">
      <w:pPr>
        <w:jc w:val="both"/>
        <w:rPr>
          <w:b/>
          <w:sz w:val="27"/>
          <w:szCs w:val="27"/>
          <w:lang w:val="uk-UA"/>
        </w:rPr>
      </w:pPr>
      <w:r w:rsidRPr="00E5585B">
        <w:rPr>
          <w:sz w:val="27"/>
          <w:szCs w:val="27"/>
          <w:lang w:val="uk-UA"/>
        </w:rPr>
        <w:t>Керівник Програми:</w:t>
      </w:r>
      <w:r w:rsidRPr="00E5585B">
        <w:rPr>
          <w:sz w:val="27"/>
          <w:szCs w:val="27"/>
          <w:lang w:val="uk-UA"/>
        </w:rPr>
        <w:tab/>
      </w:r>
      <w:r w:rsidR="000A0E2E">
        <w:rPr>
          <w:sz w:val="27"/>
          <w:szCs w:val="27"/>
          <w:lang w:val="uk-UA"/>
        </w:rPr>
        <w:t>Тихий Мирослав Васильович</w:t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</w:r>
      <w:r w:rsidRPr="00E5585B">
        <w:rPr>
          <w:sz w:val="27"/>
          <w:szCs w:val="27"/>
          <w:lang w:val="uk-UA"/>
        </w:rPr>
        <w:tab/>
        <w:t>__________</w:t>
      </w:r>
    </w:p>
    <w:p w:rsidR="005E0A9A" w:rsidRDefault="005E0A9A" w:rsidP="00143994">
      <w:pPr>
        <w:jc w:val="both"/>
        <w:rPr>
          <w:b/>
          <w:sz w:val="27"/>
          <w:szCs w:val="27"/>
          <w:lang w:val="uk-UA"/>
        </w:rPr>
      </w:pPr>
    </w:p>
    <w:sectPr w:rsidR="005E0A9A" w:rsidSect="005B7E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9B0"/>
    <w:multiLevelType w:val="hybridMultilevel"/>
    <w:tmpl w:val="DB0ABF08"/>
    <w:lvl w:ilvl="0" w:tplc="D1F88C4C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4E34DD"/>
    <w:multiLevelType w:val="hybridMultilevel"/>
    <w:tmpl w:val="65BC4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0287"/>
    <w:multiLevelType w:val="hybridMultilevel"/>
    <w:tmpl w:val="62ACC6F0"/>
    <w:lvl w:ilvl="0" w:tplc="376CB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A08F0"/>
    <w:multiLevelType w:val="hybridMultilevel"/>
    <w:tmpl w:val="3C1A3A8E"/>
    <w:lvl w:ilvl="0" w:tplc="FFCE1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626A"/>
    <w:rsid w:val="0000202B"/>
    <w:rsid w:val="000129C4"/>
    <w:rsid w:val="000168D9"/>
    <w:rsid w:val="000224CE"/>
    <w:rsid w:val="00032437"/>
    <w:rsid w:val="00035987"/>
    <w:rsid w:val="00057E2C"/>
    <w:rsid w:val="00063872"/>
    <w:rsid w:val="00064598"/>
    <w:rsid w:val="0008655E"/>
    <w:rsid w:val="000A0E2E"/>
    <w:rsid w:val="000A5FDE"/>
    <w:rsid w:val="000B0E66"/>
    <w:rsid w:val="000B14AE"/>
    <w:rsid w:val="000B2E39"/>
    <w:rsid w:val="000D3924"/>
    <w:rsid w:val="000E78F1"/>
    <w:rsid w:val="000F4636"/>
    <w:rsid w:val="00100137"/>
    <w:rsid w:val="0010342B"/>
    <w:rsid w:val="00111832"/>
    <w:rsid w:val="00122CB8"/>
    <w:rsid w:val="0013626A"/>
    <w:rsid w:val="00143994"/>
    <w:rsid w:val="00174623"/>
    <w:rsid w:val="001766DD"/>
    <w:rsid w:val="001C1A2C"/>
    <w:rsid w:val="001C682A"/>
    <w:rsid w:val="001C7D79"/>
    <w:rsid w:val="001D600C"/>
    <w:rsid w:val="001D79A9"/>
    <w:rsid w:val="001E0539"/>
    <w:rsid w:val="001E0CEC"/>
    <w:rsid w:val="001E497D"/>
    <w:rsid w:val="001E65D0"/>
    <w:rsid w:val="001F6CBB"/>
    <w:rsid w:val="0020478B"/>
    <w:rsid w:val="00206D90"/>
    <w:rsid w:val="0022267F"/>
    <w:rsid w:val="00230A08"/>
    <w:rsid w:val="0024284F"/>
    <w:rsid w:val="002449C1"/>
    <w:rsid w:val="00254700"/>
    <w:rsid w:val="00265EAC"/>
    <w:rsid w:val="0027247D"/>
    <w:rsid w:val="0027660A"/>
    <w:rsid w:val="002824FD"/>
    <w:rsid w:val="0028351A"/>
    <w:rsid w:val="002D63FC"/>
    <w:rsid w:val="002F4F77"/>
    <w:rsid w:val="00333306"/>
    <w:rsid w:val="003339A7"/>
    <w:rsid w:val="00346489"/>
    <w:rsid w:val="00350522"/>
    <w:rsid w:val="0035162C"/>
    <w:rsid w:val="00352866"/>
    <w:rsid w:val="00370BE5"/>
    <w:rsid w:val="003750A4"/>
    <w:rsid w:val="00380F69"/>
    <w:rsid w:val="00386CAD"/>
    <w:rsid w:val="00392161"/>
    <w:rsid w:val="003B1F16"/>
    <w:rsid w:val="003D51D3"/>
    <w:rsid w:val="003E2F79"/>
    <w:rsid w:val="003E3B72"/>
    <w:rsid w:val="003E3C8F"/>
    <w:rsid w:val="003E5209"/>
    <w:rsid w:val="003F028A"/>
    <w:rsid w:val="003F4A6C"/>
    <w:rsid w:val="004074EE"/>
    <w:rsid w:val="0044269C"/>
    <w:rsid w:val="004551B9"/>
    <w:rsid w:val="00462F65"/>
    <w:rsid w:val="004650C7"/>
    <w:rsid w:val="004857DD"/>
    <w:rsid w:val="004C11BD"/>
    <w:rsid w:val="004C6B37"/>
    <w:rsid w:val="004C7E77"/>
    <w:rsid w:val="004E6FD0"/>
    <w:rsid w:val="004F00D8"/>
    <w:rsid w:val="0050474F"/>
    <w:rsid w:val="00534ED6"/>
    <w:rsid w:val="0053685F"/>
    <w:rsid w:val="00544ABA"/>
    <w:rsid w:val="00567688"/>
    <w:rsid w:val="0056795E"/>
    <w:rsid w:val="0057661A"/>
    <w:rsid w:val="00576704"/>
    <w:rsid w:val="00577864"/>
    <w:rsid w:val="00582190"/>
    <w:rsid w:val="005A00CD"/>
    <w:rsid w:val="005A134D"/>
    <w:rsid w:val="005A2E9E"/>
    <w:rsid w:val="005A6390"/>
    <w:rsid w:val="005B3FD2"/>
    <w:rsid w:val="005B40AA"/>
    <w:rsid w:val="005B7EE6"/>
    <w:rsid w:val="005C5037"/>
    <w:rsid w:val="005D5879"/>
    <w:rsid w:val="005E0A9A"/>
    <w:rsid w:val="005F2530"/>
    <w:rsid w:val="005F2D1F"/>
    <w:rsid w:val="005F6C9E"/>
    <w:rsid w:val="00600495"/>
    <w:rsid w:val="00616491"/>
    <w:rsid w:val="006364D1"/>
    <w:rsid w:val="0067084E"/>
    <w:rsid w:val="00675765"/>
    <w:rsid w:val="00676516"/>
    <w:rsid w:val="006802C1"/>
    <w:rsid w:val="006875D3"/>
    <w:rsid w:val="006A4186"/>
    <w:rsid w:val="006E0924"/>
    <w:rsid w:val="006E6C09"/>
    <w:rsid w:val="00700D0F"/>
    <w:rsid w:val="00710595"/>
    <w:rsid w:val="00746365"/>
    <w:rsid w:val="00751D5F"/>
    <w:rsid w:val="00760C91"/>
    <w:rsid w:val="007612E9"/>
    <w:rsid w:val="00772C78"/>
    <w:rsid w:val="00796FE5"/>
    <w:rsid w:val="007A3107"/>
    <w:rsid w:val="007B73EA"/>
    <w:rsid w:val="007D0097"/>
    <w:rsid w:val="007F6C71"/>
    <w:rsid w:val="00802998"/>
    <w:rsid w:val="00820FBD"/>
    <w:rsid w:val="00827779"/>
    <w:rsid w:val="0083169B"/>
    <w:rsid w:val="008361DC"/>
    <w:rsid w:val="00842A36"/>
    <w:rsid w:val="00842D5D"/>
    <w:rsid w:val="008814A0"/>
    <w:rsid w:val="008826A0"/>
    <w:rsid w:val="008A02B1"/>
    <w:rsid w:val="008A7536"/>
    <w:rsid w:val="008C489B"/>
    <w:rsid w:val="008D2125"/>
    <w:rsid w:val="008D4057"/>
    <w:rsid w:val="008E121C"/>
    <w:rsid w:val="00907288"/>
    <w:rsid w:val="00915F8B"/>
    <w:rsid w:val="00942605"/>
    <w:rsid w:val="0096200B"/>
    <w:rsid w:val="009A01CC"/>
    <w:rsid w:val="009A446A"/>
    <w:rsid w:val="009B7664"/>
    <w:rsid w:val="009E7583"/>
    <w:rsid w:val="00A04183"/>
    <w:rsid w:val="00A07146"/>
    <w:rsid w:val="00A1696E"/>
    <w:rsid w:val="00A33E7A"/>
    <w:rsid w:val="00A3497A"/>
    <w:rsid w:val="00A43109"/>
    <w:rsid w:val="00A45B6D"/>
    <w:rsid w:val="00A56FC8"/>
    <w:rsid w:val="00A61B4F"/>
    <w:rsid w:val="00A656FF"/>
    <w:rsid w:val="00A76364"/>
    <w:rsid w:val="00A766D5"/>
    <w:rsid w:val="00A9681E"/>
    <w:rsid w:val="00AA3A87"/>
    <w:rsid w:val="00AA539D"/>
    <w:rsid w:val="00AA5C72"/>
    <w:rsid w:val="00AB0821"/>
    <w:rsid w:val="00AD423E"/>
    <w:rsid w:val="00AD5C9B"/>
    <w:rsid w:val="00AE28DB"/>
    <w:rsid w:val="00B04ACC"/>
    <w:rsid w:val="00B17F55"/>
    <w:rsid w:val="00B24441"/>
    <w:rsid w:val="00B3642C"/>
    <w:rsid w:val="00B41F4C"/>
    <w:rsid w:val="00B44357"/>
    <w:rsid w:val="00B62644"/>
    <w:rsid w:val="00B7324E"/>
    <w:rsid w:val="00B74D41"/>
    <w:rsid w:val="00B86EB2"/>
    <w:rsid w:val="00BA070A"/>
    <w:rsid w:val="00BA0EB6"/>
    <w:rsid w:val="00BA3D12"/>
    <w:rsid w:val="00BA5576"/>
    <w:rsid w:val="00BB04BE"/>
    <w:rsid w:val="00BB3EB0"/>
    <w:rsid w:val="00BB5D2E"/>
    <w:rsid w:val="00C037DD"/>
    <w:rsid w:val="00C102EE"/>
    <w:rsid w:val="00C21BD9"/>
    <w:rsid w:val="00C220AC"/>
    <w:rsid w:val="00C24128"/>
    <w:rsid w:val="00C36039"/>
    <w:rsid w:val="00C3749E"/>
    <w:rsid w:val="00C441EA"/>
    <w:rsid w:val="00C47FDF"/>
    <w:rsid w:val="00C51AE2"/>
    <w:rsid w:val="00C53A67"/>
    <w:rsid w:val="00C7128E"/>
    <w:rsid w:val="00C75B16"/>
    <w:rsid w:val="00C95430"/>
    <w:rsid w:val="00C95F69"/>
    <w:rsid w:val="00CA1E38"/>
    <w:rsid w:val="00CA3ECD"/>
    <w:rsid w:val="00CA40B8"/>
    <w:rsid w:val="00CA4801"/>
    <w:rsid w:val="00CA4877"/>
    <w:rsid w:val="00CA59AF"/>
    <w:rsid w:val="00CC5CD8"/>
    <w:rsid w:val="00CC794F"/>
    <w:rsid w:val="00CD46CA"/>
    <w:rsid w:val="00CE5FC3"/>
    <w:rsid w:val="00D24D90"/>
    <w:rsid w:val="00D47606"/>
    <w:rsid w:val="00D51BA6"/>
    <w:rsid w:val="00D65E65"/>
    <w:rsid w:val="00D958DB"/>
    <w:rsid w:val="00DA3188"/>
    <w:rsid w:val="00DA6D57"/>
    <w:rsid w:val="00DA789E"/>
    <w:rsid w:val="00DB5241"/>
    <w:rsid w:val="00DC0603"/>
    <w:rsid w:val="00DC51BF"/>
    <w:rsid w:val="00DC7DDE"/>
    <w:rsid w:val="00DD20F8"/>
    <w:rsid w:val="00E07154"/>
    <w:rsid w:val="00E103C4"/>
    <w:rsid w:val="00E145AE"/>
    <w:rsid w:val="00E42CD3"/>
    <w:rsid w:val="00E43CBB"/>
    <w:rsid w:val="00E46A8D"/>
    <w:rsid w:val="00E46C27"/>
    <w:rsid w:val="00E5415F"/>
    <w:rsid w:val="00E553F5"/>
    <w:rsid w:val="00E5585B"/>
    <w:rsid w:val="00E63E4A"/>
    <w:rsid w:val="00E72C42"/>
    <w:rsid w:val="00E8077E"/>
    <w:rsid w:val="00E90DDB"/>
    <w:rsid w:val="00E93AEB"/>
    <w:rsid w:val="00E95A0B"/>
    <w:rsid w:val="00EB7EE2"/>
    <w:rsid w:val="00EC0A8E"/>
    <w:rsid w:val="00EC2DA0"/>
    <w:rsid w:val="00EC3A9D"/>
    <w:rsid w:val="00ED3A57"/>
    <w:rsid w:val="00EF062D"/>
    <w:rsid w:val="00F03B11"/>
    <w:rsid w:val="00F2375A"/>
    <w:rsid w:val="00F30514"/>
    <w:rsid w:val="00F44ED4"/>
    <w:rsid w:val="00F5011D"/>
    <w:rsid w:val="00F51808"/>
    <w:rsid w:val="00F72908"/>
    <w:rsid w:val="00F75918"/>
    <w:rsid w:val="00FA1D7C"/>
    <w:rsid w:val="00FC6000"/>
    <w:rsid w:val="00FC7A80"/>
    <w:rsid w:val="00FE1BC0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64598"/>
    <w:pPr>
      <w:keepNext/>
      <w:ind w:firstLine="720"/>
      <w:jc w:val="both"/>
      <w:outlineLvl w:val="0"/>
    </w:pPr>
    <w:rPr>
      <w:rFonts w:ascii="Tahoma" w:hAnsi="Tahoma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A9A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E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D21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4598"/>
    <w:rPr>
      <w:rFonts w:ascii="Tahoma" w:eastAsia="Times New Roman" w:hAnsi="Tahoma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64598"/>
    <w:pPr>
      <w:tabs>
        <w:tab w:val="left" w:pos="4253"/>
      </w:tabs>
      <w:jc w:val="center"/>
    </w:pPr>
    <w:rPr>
      <w:rFonts w:eastAsia="Calibri"/>
      <w:b/>
      <w:sz w:val="32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814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4A0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27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CC794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BBCE-5A88-42EC-83C1-7B12776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LIUDA</cp:lastModifiedBy>
  <cp:revision>102</cp:revision>
  <cp:lastPrinted>2020-12-17T06:26:00Z</cp:lastPrinted>
  <dcterms:created xsi:type="dcterms:W3CDTF">2019-09-11T08:20:00Z</dcterms:created>
  <dcterms:modified xsi:type="dcterms:W3CDTF">2021-03-03T14:42:00Z</dcterms:modified>
</cp:coreProperties>
</file>